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1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_321_2005</w:t>
      </w:r>
    </w:p>
    <w:p>
      <w:r>
        <w:t>FR: GE_GERICHTE ATA/321/2005 du 28 avril 2005</w:t>
      </w:r>
    </w:p>
    <w:p>
      <w:r>
        <w:t>IT: GE_GERICHTE ATA/321/2005 del 28 aprile 2005</w:t>
      </w:r>
    </w:p>
    <w:p>
      <w:pPr>
        <w:pStyle w:val="Heading2"/>
      </w:pPr>
      <w:r>
        <w:t>Volltext</w:t>
      </w:r>
    </w:p>
    <w:p>
      <w:r>
        <w:t>! "#$$#%""&amp;#'" $</w:t>
      </w:r>
    </w:p>
    <w:p>
      <w:r>
        <w:t>()**</w:t>
      </w:r>
    </w:p>
    <w:p>
      <w:r>
        <w:t>+ ),( !! ""#$% #&amp;'</w:t>
      </w:r>
    </w:p>
    <w:p>
      <w:r>
        <w:t>()*+( *,,-.*)//+</w:t>
      </w:r>
    </w:p>
    <w:p>
      <w:r>
        <w:t>,0</w:t>
      </w:r>
    </w:p>
    <w:p>
      <w:r>
        <w:t>. 1# )//2&amp; 3# # 4 ## 5#( 67 8#9&amp; #!#:;# ?4 # $@&amp;#'#! # #&gt; /F$//&amp;8#'# G#880 -0</w:t>
      </w:r>
    </w:p>
    <w:p>
      <w:r>
        <w:t>#)HE)//2&amp;8##8 8# #!# # 8##6 8# ,/$//&amp;8# '# G K3..2%,FH&amp;-/ K3.@+%///0(0 H0</w:t>
      </w:r>
    </w:p>
    <w:p>
      <w:r>
        <w:t>F I # # ?88 #8&amp;8&amp;&gt;?#!##,H I #J!&amp;&gt;?# I# ?88 #8&amp; 8# #?88 #8&amp;#(#!? !! $6? &amp; '4! #:#</w:t>
      </w:r>
    </w:p>
    <w:p>
      <w:r>
        <w:t>JOJ '##" !J# #O#!&amp;&gt;'#7</w:t>
      </w:r>
    </w:p>
    <w:p>
      <w:r>
        <w:t>( ?4#?IO8 J' !1#&gt;8#0A'!J !#! !J I ?!' #1J!80 QQQQQ</w:t>
      </w:r>
    </w:p>
    <w:p>
      <w:r>
        <w:t>-</w:t>
      </w:r>
    </w:p>
    <w:p>
      <w:r>
        <w:t>#?88 #8P !'8#! 1I?&gt;#1J!8P # I&amp; 8 %'#P</w:t>
      </w:r>
    </w:p>
    <w:p>
      <w:r>
        <w:t>(+*+( *,,-.*)//+ # C'# ""#$% #&amp;'8# #4 ##0</w:t>
      </w:r>
    </w:p>
    <w:p>
      <w:r>
        <w:t>!##:&lt;###87 30A$6</w:t>
      </w:r>
    </w:p>
    <w:p>
      <w:r>
        <w:t>#8&lt;!##!!&lt;&lt;#I!4 #0</w:t>
      </w:r>
    </w:p>
    <w:p>
      <w:r>
        <w:t>6'&amp;</w:t>
      </w:r>
    </w:p>
    <w:p>
      <w:r>
        <w:t>J88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